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62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C54ECA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учебного предмета </w:t>
      </w:r>
    </w:p>
    <w:p w:rsidR="005A45D5" w:rsidRPr="0061601C" w:rsidRDefault="00A853A8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5A45D5" w:rsidRPr="0061601C" w:rsidRDefault="004C01EC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-9</w:t>
      </w:r>
      <w:r w:rsidR="005A45D5" w:rsidRPr="0061601C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5A45D5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1EC" w:rsidRDefault="00FA09AC" w:rsidP="004C01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лгебре</w:t>
      </w:r>
      <w:r w:rsidR="004C01EC"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7-9 классов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</w:t>
      </w:r>
      <w:r w:rsidR="004C01EC" w:rsidRPr="007A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7A4FD4" w:rsidRPr="007A4FD4">
        <w:rPr>
          <w:rFonts w:ascii="Times New Roman" w:hAnsi="Times New Roman" w:cs="Times New Roman"/>
          <w:sz w:val="24"/>
          <w:szCs w:val="24"/>
        </w:rPr>
        <w:t>разработана на основе  Программ по математике для общеобразовательных школ, гимназий, лицее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4FD4" w:rsidRPr="007A4FD4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="007A4FD4" w:rsidRPr="007A4FD4">
        <w:rPr>
          <w:rFonts w:ascii="Times New Roman" w:hAnsi="Times New Roman" w:cs="Times New Roman"/>
          <w:sz w:val="24"/>
          <w:szCs w:val="24"/>
        </w:rPr>
        <w:t>Г.М.Кузнецова</w:t>
      </w:r>
      <w:proofErr w:type="spellEnd"/>
      <w:r w:rsidR="007A4FD4" w:rsidRPr="007A4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FD4" w:rsidRPr="007A4FD4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7A4FD4" w:rsidRPr="007A4FD4">
        <w:rPr>
          <w:rFonts w:ascii="Times New Roman" w:hAnsi="Times New Roman" w:cs="Times New Roman"/>
          <w:sz w:val="24"/>
          <w:szCs w:val="24"/>
        </w:rPr>
        <w:t xml:space="preserve"> в соответствии с учебником под редакцией </w:t>
      </w:r>
      <w:proofErr w:type="spellStart"/>
      <w:r w:rsidR="007A4FD4" w:rsidRPr="007A4FD4">
        <w:rPr>
          <w:rFonts w:ascii="Times New Roman" w:hAnsi="Times New Roman" w:cs="Times New Roman"/>
          <w:sz w:val="24"/>
          <w:szCs w:val="24"/>
        </w:rPr>
        <w:t>Ю.Н.Макарычева</w:t>
      </w:r>
      <w:proofErr w:type="spellEnd"/>
      <w:r w:rsidR="007A4FD4" w:rsidRPr="007A4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9AC" w:rsidRPr="007A4FD4" w:rsidRDefault="00FA09AC" w:rsidP="004C01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5D5" w:rsidRDefault="005A45D5" w:rsidP="004C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="004C01EC">
        <w:rPr>
          <w:rFonts w:ascii="Times New Roman" w:hAnsi="Times New Roman" w:cs="Times New Roman"/>
          <w:sz w:val="24"/>
          <w:szCs w:val="24"/>
        </w:rPr>
        <w:t>ее количество учебных часов за 3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 </w:t>
      </w:r>
      <w:r w:rsidR="00761CB3">
        <w:rPr>
          <w:rFonts w:ascii="Times New Roman" w:hAnsi="Times New Roman" w:cs="Times New Roman"/>
          <w:sz w:val="24"/>
          <w:szCs w:val="24"/>
        </w:rPr>
        <w:t>–</w:t>
      </w:r>
      <w:r w:rsidR="00A853A8">
        <w:rPr>
          <w:rFonts w:ascii="Times New Roman" w:hAnsi="Times New Roman" w:cs="Times New Roman"/>
          <w:sz w:val="24"/>
          <w:szCs w:val="24"/>
        </w:rPr>
        <w:t xml:space="preserve"> </w:t>
      </w:r>
      <w:r w:rsidR="00761CB3">
        <w:rPr>
          <w:rFonts w:ascii="Times New Roman" w:hAnsi="Times New Roman" w:cs="Times New Roman"/>
          <w:sz w:val="24"/>
          <w:szCs w:val="24"/>
        </w:rPr>
        <w:t xml:space="preserve">486 </w:t>
      </w:r>
      <w:r>
        <w:rPr>
          <w:rFonts w:ascii="Times New Roman" w:hAnsi="Times New Roman" w:cs="Times New Roman"/>
          <w:sz w:val="24"/>
          <w:szCs w:val="24"/>
        </w:rPr>
        <w:t>часов: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4C01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761CB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CB3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761CB3">
        <w:rPr>
          <w:rFonts w:ascii="Times New Roman" w:hAnsi="Times New Roman" w:cs="Times New Roman"/>
          <w:sz w:val="24"/>
          <w:szCs w:val="24"/>
        </w:rPr>
        <w:t xml:space="preserve"> 175</w:t>
      </w:r>
      <w:r w:rsidR="00815A26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4C01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117A67"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</w:t>
      </w:r>
      <w:r w:rsidR="00A853A8">
        <w:rPr>
          <w:rFonts w:ascii="Times New Roman" w:hAnsi="Times New Roman" w:cs="Times New Roman"/>
          <w:sz w:val="24"/>
          <w:szCs w:val="24"/>
        </w:rPr>
        <w:t>175</w:t>
      </w:r>
      <w:r w:rsidR="004C01EC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4C01EC" w:rsidRDefault="00A853A8" w:rsidP="004C01E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4 часа в неделю, 136</w:t>
      </w:r>
      <w:r w:rsidR="004C01EC">
        <w:rPr>
          <w:rFonts w:ascii="Times New Roman" w:hAnsi="Times New Roman" w:cs="Times New Roman"/>
          <w:sz w:val="24"/>
          <w:szCs w:val="24"/>
        </w:rPr>
        <w:t xml:space="preserve"> часов за год.</w:t>
      </w:r>
    </w:p>
    <w:p w:rsidR="00FA09AC" w:rsidRDefault="00FA09AC" w:rsidP="004C01E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1EC" w:rsidRDefault="004C01EC" w:rsidP="004C01E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соответствует учебнику: </w:t>
      </w:r>
      <w:proofErr w:type="spellStart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.Макарычев</w:t>
      </w:r>
      <w:proofErr w:type="spellEnd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Г.Миндюк</w:t>
      </w:r>
      <w:proofErr w:type="spellEnd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ешков</w:t>
      </w:r>
      <w:proofErr w:type="spellEnd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Е.Феоктистов</w:t>
      </w:r>
      <w:proofErr w:type="spellEnd"/>
      <w:r w:rsidR="0076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Алгебра, углубленный уровень» (Москва, Просвещение)</w:t>
      </w:r>
    </w:p>
    <w:sectPr w:rsidR="004C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15A2B"/>
    <w:multiLevelType w:val="hybridMultilevel"/>
    <w:tmpl w:val="8538314A"/>
    <w:lvl w:ilvl="0" w:tplc="C4B2720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114D71"/>
    <w:rsid w:val="00117A67"/>
    <w:rsid w:val="00195EF5"/>
    <w:rsid w:val="002725EB"/>
    <w:rsid w:val="004A6D62"/>
    <w:rsid w:val="004C01EC"/>
    <w:rsid w:val="005A45D5"/>
    <w:rsid w:val="0061601C"/>
    <w:rsid w:val="00761CB3"/>
    <w:rsid w:val="007A4FD4"/>
    <w:rsid w:val="00815A26"/>
    <w:rsid w:val="00854B11"/>
    <w:rsid w:val="00A853A8"/>
    <w:rsid w:val="00B82A21"/>
    <w:rsid w:val="00BE74FB"/>
    <w:rsid w:val="00C449E9"/>
    <w:rsid w:val="00C54ECA"/>
    <w:rsid w:val="00FA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C8E3E-10E5-44CF-B135-DD3D54D4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4C64-D215-44A7-A766-33CD3BB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Завуч</cp:lastModifiedBy>
  <cp:revision>2</cp:revision>
  <dcterms:created xsi:type="dcterms:W3CDTF">2020-03-03T14:55:00Z</dcterms:created>
  <dcterms:modified xsi:type="dcterms:W3CDTF">2020-03-03T14:55:00Z</dcterms:modified>
</cp:coreProperties>
</file>